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B5423F3" w:rsidR="001C7C84" w:rsidRDefault="008A03E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6, 2024 - March 3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D1E737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A03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0BE088D" w:rsidR="008A7A6A" w:rsidRPr="003B5534" w:rsidRDefault="008A03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19C8A44" w:rsidR="00611FFE" w:rsidRPr="00611FFE" w:rsidRDefault="008A03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9D5A54B" w:rsidR="00AA6673" w:rsidRPr="003B5534" w:rsidRDefault="008A03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672A2D9" w:rsidR="00611FFE" w:rsidRPr="00611FFE" w:rsidRDefault="008A03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642EAA5" w:rsidR="00AA6673" w:rsidRPr="003B5534" w:rsidRDefault="008A03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34D4CE1" w:rsidR="006F2344" w:rsidRDefault="008A03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84A77FA" w:rsidR="00AA6673" w:rsidRPr="00104144" w:rsidRDefault="008A03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41B3823" w:rsidR="00611FFE" w:rsidRPr="00611FFE" w:rsidRDefault="008A03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E4F9BBE" w:rsidR="00AA6673" w:rsidRPr="003B5534" w:rsidRDefault="008A03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1007EB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A03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83B5D6E" w:rsidR="00AA6673" w:rsidRPr="003B5534" w:rsidRDefault="008A03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3D0DB0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A03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380AB10" w:rsidR="00AA6673" w:rsidRPr="003B5534" w:rsidRDefault="008A03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A03E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03E6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4 weekly calendar</dc:title>
  <dc:subject>Free weekly calendar template for  February 26 to March 3, 2024</dc:subject>
  <dc:creator>General Blue Corporation</dc:creator>
  <keywords>Week 9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